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9F6D76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D1A3E" w:rsidP="005D1A3E">
            <w:pPr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 xml:space="preserve">            </w:t>
            </w:r>
            <w:r w:rsidR="005570AB">
              <w:rPr>
                <w:sz w:val="18"/>
                <w:lang w:val="de-DE"/>
              </w:rPr>
              <w:t>E-</w:t>
            </w:r>
            <w:proofErr w:type="spellStart"/>
            <w:r w:rsidR="005570AB">
              <w:rPr>
                <w:sz w:val="18"/>
                <w:lang w:val="de-DE"/>
              </w:rPr>
              <w:t>mail</w:t>
            </w:r>
            <w:proofErr w:type="spellEnd"/>
            <w:r w:rsidR="005570AB">
              <w:rPr>
                <w:sz w:val="18"/>
                <w:lang w:val="de-DE"/>
              </w:rPr>
              <w:t xml:space="preserve">: </w:t>
            </w:r>
            <w:hyperlink r:id="rId9" w:history="1">
              <w:r w:rsidR="005570AB"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="005570AB" w:rsidRPr="00B6712F">
                <w:rPr>
                  <w:rStyle w:val="a3"/>
                  <w:sz w:val="18"/>
                  <w:lang w:val="en-US"/>
                </w:rPr>
                <w:t>@</w:t>
              </w:r>
              <w:r w:rsidR="005570AB" w:rsidRPr="009F2D33">
                <w:rPr>
                  <w:rStyle w:val="a3"/>
                  <w:sz w:val="18"/>
                  <w:lang w:val="en-US"/>
                </w:rPr>
                <w:t>tur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evenky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 w:rsidR="005570AB"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9F6D76"/>
          <w:p w:rsidR="006024E7" w:rsidRPr="002E1483" w:rsidRDefault="009B7652" w:rsidP="00A80772">
            <w:pPr>
              <w:jc w:val="center"/>
            </w:pPr>
            <w:r>
              <w:t>30</w:t>
            </w:r>
            <w:r w:rsidR="00563E11">
              <w:t>.</w:t>
            </w:r>
            <w:r w:rsidR="00BC126C">
              <w:t>0</w:t>
            </w:r>
            <w:r w:rsidR="00390432">
              <w:t>4</w:t>
            </w:r>
            <w:r w:rsidR="00563E11">
              <w:t>.20</w:t>
            </w:r>
            <w:r w:rsidR="00F36239">
              <w:t>2</w:t>
            </w:r>
            <w:r w:rsidR="00BC126C">
              <w:t>1</w:t>
            </w:r>
            <w:r w:rsidR="00563E11">
              <w:t>г.</w:t>
            </w:r>
            <w:r w:rsidR="00997FF6">
              <w:t xml:space="preserve"> №</w:t>
            </w:r>
            <w:bookmarkStart w:id="0" w:name="_GoBack"/>
            <w:bookmarkEnd w:id="0"/>
            <w:r w:rsidR="00B351C6">
              <w:t>279</w:t>
            </w:r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B42E89" w:rsidP="007C2E17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r w:rsidR="00421EE7">
              <w:rPr>
                <w:sz w:val="28"/>
                <w:szCs w:val="28"/>
              </w:rPr>
              <w:t>О</w:t>
            </w:r>
            <w:r w:rsidR="007C2E17">
              <w:rPr>
                <w:sz w:val="28"/>
                <w:szCs w:val="28"/>
              </w:rPr>
              <w:t>У</w:t>
            </w:r>
          </w:p>
        </w:tc>
      </w:tr>
    </w:tbl>
    <w:p w:rsidR="007C2E17" w:rsidRDefault="007C2E17" w:rsidP="00812A07">
      <w:pPr>
        <w:spacing w:after="120"/>
        <w:jc w:val="center"/>
        <w:rPr>
          <w:sz w:val="28"/>
          <w:szCs w:val="28"/>
        </w:rPr>
      </w:pPr>
    </w:p>
    <w:p w:rsidR="00912DBA" w:rsidRDefault="00912DBA" w:rsidP="00812A0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9B7652" w:rsidRPr="009B7652" w:rsidRDefault="00E2395C" w:rsidP="009B7652">
      <w:pPr>
        <w:pStyle w:val="2"/>
        <w:shd w:val="clear" w:color="auto" w:fill="auto"/>
        <w:spacing w:after="0" w:line="322" w:lineRule="exact"/>
        <w:ind w:left="40" w:right="20" w:firstLine="720"/>
        <w:jc w:val="both"/>
        <w:rPr>
          <w:sz w:val="28"/>
          <w:szCs w:val="28"/>
        </w:rPr>
      </w:pPr>
      <w:r w:rsidRPr="00390432">
        <w:rPr>
          <w:color w:val="000000"/>
          <w:sz w:val="28"/>
          <w:szCs w:val="28"/>
        </w:rPr>
        <w:t>Управление образования</w:t>
      </w:r>
      <w:r w:rsidR="00375813" w:rsidRPr="00390432">
        <w:rPr>
          <w:color w:val="000000"/>
          <w:sz w:val="28"/>
          <w:szCs w:val="28"/>
        </w:rPr>
        <w:t xml:space="preserve"> Администрации Эвенкийского муниципального района</w:t>
      </w:r>
      <w:r w:rsidR="003A752C" w:rsidRPr="00390432">
        <w:rPr>
          <w:color w:val="000000"/>
          <w:sz w:val="28"/>
          <w:szCs w:val="28"/>
        </w:rPr>
        <w:t>,</w:t>
      </w:r>
      <w:r w:rsidR="00CB1D18" w:rsidRPr="00390432">
        <w:rPr>
          <w:color w:val="000000"/>
          <w:sz w:val="28"/>
          <w:szCs w:val="28"/>
        </w:rPr>
        <w:t xml:space="preserve"> </w:t>
      </w:r>
      <w:r w:rsidR="00CF0094" w:rsidRPr="00390432">
        <w:rPr>
          <w:color w:val="000000"/>
          <w:sz w:val="28"/>
          <w:szCs w:val="28"/>
        </w:rPr>
        <w:t xml:space="preserve">на основании </w:t>
      </w:r>
      <w:r w:rsidR="005353ED" w:rsidRPr="00390432">
        <w:rPr>
          <w:rStyle w:val="22"/>
          <w:b w:val="0"/>
          <w:bCs w:val="0"/>
          <w:sz w:val="28"/>
          <w:szCs w:val="28"/>
        </w:rPr>
        <w:t xml:space="preserve">письма </w:t>
      </w:r>
      <w:r w:rsidR="009B7652">
        <w:rPr>
          <w:rStyle w:val="22"/>
          <w:b w:val="0"/>
          <w:bCs w:val="0"/>
          <w:sz w:val="28"/>
          <w:szCs w:val="28"/>
        </w:rPr>
        <w:t>Министерства образования Красноярского края (приложение 1)</w:t>
      </w:r>
      <w:r w:rsidR="005353ED" w:rsidRPr="00390432">
        <w:rPr>
          <w:rStyle w:val="22"/>
          <w:b w:val="0"/>
          <w:bCs w:val="0"/>
          <w:sz w:val="28"/>
          <w:szCs w:val="28"/>
        </w:rPr>
        <w:t xml:space="preserve">, </w:t>
      </w:r>
      <w:r w:rsidR="00DC4F3D">
        <w:rPr>
          <w:sz w:val="28"/>
          <w:szCs w:val="28"/>
        </w:rPr>
        <w:t xml:space="preserve">просит </w:t>
      </w:r>
      <w:r w:rsidR="009B7652">
        <w:rPr>
          <w:color w:val="000000"/>
        </w:rPr>
        <w:t>организовать разъяснительную работу с родителями по вопросам</w:t>
      </w:r>
      <w:r w:rsidR="009B7652" w:rsidRPr="009B7652">
        <w:rPr>
          <w:color w:val="000000"/>
          <w:sz w:val="28"/>
          <w:szCs w:val="28"/>
        </w:rPr>
        <w:t>:</w:t>
      </w:r>
    </w:p>
    <w:p w:rsidR="009B7652" w:rsidRPr="009B7652" w:rsidRDefault="009B7652" w:rsidP="009B7652">
      <w:pPr>
        <w:pStyle w:val="2"/>
        <w:shd w:val="clear" w:color="auto" w:fill="auto"/>
        <w:spacing w:after="0" w:line="322" w:lineRule="exact"/>
        <w:ind w:left="40" w:right="20" w:firstLine="720"/>
        <w:jc w:val="both"/>
        <w:rPr>
          <w:sz w:val="28"/>
          <w:szCs w:val="28"/>
        </w:rPr>
      </w:pPr>
      <w:r w:rsidRPr="009B7652">
        <w:rPr>
          <w:color w:val="000000"/>
          <w:sz w:val="28"/>
          <w:szCs w:val="28"/>
        </w:rPr>
        <w:t xml:space="preserve">организации совместного досуга с несовершеннолетними; разъяснения правил безопасности на водоемах, в лесу, на дорогах; правил передвижения на </w:t>
      </w:r>
      <w:proofErr w:type="spellStart"/>
      <w:r w:rsidRPr="009B7652">
        <w:rPr>
          <w:color w:val="000000"/>
          <w:sz w:val="28"/>
          <w:szCs w:val="28"/>
        </w:rPr>
        <w:t>мототехнике</w:t>
      </w:r>
      <w:proofErr w:type="spellEnd"/>
      <w:r w:rsidRPr="009B7652">
        <w:rPr>
          <w:color w:val="000000"/>
          <w:sz w:val="28"/>
          <w:szCs w:val="28"/>
        </w:rPr>
        <w:t>, велосипедах; недопущение управления транспортными средствами без соответствующего разрешения;</w:t>
      </w:r>
    </w:p>
    <w:p w:rsidR="009B7652" w:rsidRPr="009B7652" w:rsidRDefault="009B7652" w:rsidP="009B7652">
      <w:pPr>
        <w:pStyle w:val="2"/>
        <w:shd w:val="clear" w:color="auto" w:fill="auto"/>
        <w:spacing w:after="0" w:line="322" w:lineRule="exact"/>
        <w:ind w:left="40" w:right="20" w:firstLine="720"/>
        <w:jc w:val="both"/>
        <w:rPr>
          <w:sz w:val="28"/>
          <w:szCs w:val="28"/>
        </w:rPr>
      </w:pPr>
      <w:r w:rsidRPr="009B7652">
        <w:rPr>
          <w:color w:val="000000"/>
          <w:sz w:val="28"/>
          <w:szCs w:val="28"/>
        </w:rPr>
        <w:t>недопустимости нахождения несовершеннолетних без законных представителей в ночное время;</w:t>
      </w:r>
    </w:p>
    <w:p w:rsidR="009B7652" w:rsidRDefault="009B7652" w:rsidP="009B7652">
      <w:pPr>
        <w:pStyle w:val="2"/>
        <w:shd w:val="clear" w:color="auto" w:fill="auto"/>
        <w:spacing w:after="0" w:line="322" w:lineRule="exact"/>
        <w:ind w:left="40" w:right="20" w:firstLine="720"/>
        <w:jc w:val="both"/>
        <w:rPr>
          <w:color w:val="000000"/>
          <w:sz w:val="28"/>
          <w:szCs w:val="28"/>
        </w:rPr>
      </w:pPr>
      <w:r w:rsidRPr="009B7652">
        <w:rPr>
          <w:color w:val="000000"/>
          <w:sz w:val="28"/>
          <w:szCs w:val="28"/>
        </w:rPr>
        <w:t xml:space="preserve">формирования законопослушного поведения несовершеннолетних. </w:t>
      </w:r>
    </w:p>
    <w:p w:rsidR="009B7652" w:rsidRPr="009B7652" w:rsidRDefault="009B7652" w:rsidP="009B7652">
      <w:pPr>
        <w:pStyle w:val="2"/>
        <w:shd w:val="clear" w:color="auto" w:fill="auto"/>
        <w:spacing w:after="0" w:line="322" w:lineRule="exact"/>
        <w:ind w:left="40" w:right="20" w:firstLine="720"/>
        <w:jc w:val="both"/>
        <w:rPr>
          <w:sz w:val="28"/>
          <w:szCs w:val="28"/>
        </w:rPr>
      </w:pPr>
      <w:proofErr w:type="gramStart"/>
      <w:r w:rsidRPr="009B7652">
        <w:rPr>
          <w:color w:val="000000"/>
          <w:sz w:val="28"/>
          <w:szCs w:val="28"/>
        </w:rPr>
        <w:t>Кроме того, с обучающимися перед майскими праздниками необходимо провести инструктажи по технике безопасности.</w:t>
      </w:r>
      <w:proofErr w:type="gramEnd"/>
    </w:p>
    <w:p w:rsidR="009B7652" w:rsidRPr="009B7652" w:rsidRDefault="009B7652" w:rsidP="009B7652">
      <w:pPr>
        <w:pStyle w:val="2"/>
        <w:shd w:val="clear" w:color="auto" w:fill="auto"/>
        <w:spacing w:after="649" w:line="322" w:lineRule="exact"/>
        <w:ind w:left="40" w:right="20" w:firstLine="720"/>
        <w:jc w:val="both"/>
        <w:rPr>
          <w:sz w:val="28"/>
          <w:szCs w:val="28"/>
        </w:rPr>
      </w:pPr>
      <w:r w:rsidRPr="009B7652">
        <w:rPr>
          <w:color w:val="000000"/>
          <w:sz w:val="28"/>
          <w:szCs w:val="28"/>
        </w:rPr>
        <w:t xml:space="preserve">При проведении профилактической </w:t>
      </w:r>
      <w:proofErr w:type="gramStart"/>
      <w:r w:rsidRPr="009B7652">
        <w:rPr>
          <w:color w:val="000000"/>
          <w:sz w:val="28"/>
          <w:szCs w:val="28"/>
        </w:rPr>
        <w:t>работы</w:t>
      </w:r>
      <w:proofErr w:type="gramEnd"/>
      <w:r w:rsidRPr="009B7652">
        <w:rPr>
          <w:color w:val="000000"/>
          <w:sz w:val="28"/>
          <w:szCs w:val="28"/>
        </w:rPr>
        <w:t xml:space="preserve"> возможно использовать ресурсы сайта </w:t>
      </w:r>
      <w:r>
        <w:rPr>
          <w:rStyle w:val="22"/>
          <w:b w:val="0"/>
          <w:bCs w:val="0"/>
          <w:sz w:val="28"/>
          <w:szCs w:val="28"/>
        </w:rPr>
        <w:t>Министерства образования Красноярского края</w:t>
      </w:r>
      <w:r w:rsidRPr="009B7652">
        <w:rPr>
          <w:color w:val="000000"/>
          <w:sz w:val="28"/>
          <w:szCs w:val="28"/>
        </w:rPr>
        <w:t xml:space="preserve">, перейти на которые можно по ссылке: </w:t>
      </w:r>
      <w:hyperlink r:id="rId10" w:history="1">
        <w:r w:rsidRPr="009B7652">
          <w:rPr>
            <w:rStyle w:val="a3"/>
            <w:sz w:val="28"/>
            <w:szCs w:val="28"/>
          </w:rPr>
          <w:t>https://krao.ru/deyatelnost/vospitatelnaya-rabota/profilakticheskaya-rabota/</w:t>
        </w:r>
      </w:hyperlink>
    </w:p>
    <w:p w:rsidR="00CF0094" w:rsidRDefault="00CF0094" w:rsidP="009B7652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2117" w:rsidRPr="00CB1D18">
        <w:rPr>
          <w:sz w:val="28"/>
          <w:szCs w:val="28"/>
        </w:rPr>
        <w:t>уководител</w:t>
      </w:r>
      <w:r w:rsidR="00627097" w:rsidRPr="00CB1D18">
        <w:rPr>
          <w:sz w:val="28"/>
          <w:szCs w:val="28"/>
        </w:rPr>
        <w:t>ь</w:t>
      </w:r>
      <w:r w:rsidR="009A2AA2" w:rsidRPr="00CB1D18">
        <w:rPr>
          <w:sz w:val="28"/>
          <w:szCs w:val="28"/>
        </w:rPr>
        <w:tab/>
      </w:r>
    </w:p>
    <w:p w:rsidR="00396F90" w:rsidRDefault="00CF0094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80772">
        <w:rPr>
          <w:sz w:val="28"/>
          <w:szCs w:val="28"/>
        </w:rPr>
        <w:t xml:space="preserve">правления образования </w:t>
      </w:r>
      <w:r w:rsidR="00A80772">
        <w:rPr>
          <w:sz w:val="28"/>
          <w:szCs w:val="28"/>
        </w:rPr>
        <w:tab/>
      </w:r>
      <w:r w:rsidR="00A80772">
        <w:rPr>
          <w:sz w:val="28"/>
          <w:szCs w:val="28"/>
        </w:rPr>
        <w:tab/>
      </w:r>
      <w:r w:rsidR="00421EE7">
        <w:rPr>
          <w:sz w:val="28"/>
          <w:szCs w:val="28"/>
        </w:rPr>
        <w:tab/>
      </w:r>
      <w:r w:rsidR="00B351C6">
        <w:rPr>
          <w:sz w:val="28"/>
          <w:szCs w:val="28"/>
        </w:rPr>
        <w:t>п/п</w:t>
      </w:r>
      <w:r w:rsidR="00421EE7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627097">
        <w:rPr>
          <w:sz w:val="28"/>
          <w:szCs w:val="28"/>
        </w:rPr>
        <w:t>О.С. Шаповалова</w:t>
      </w:r>
    </w:p>
    <w:p w:rsidR="008C2EEB" w:rsidRDefault="008C2EEB" w:rsidP="00396F90">
      <w:pPr>
        <w:jc w:val="both"/>
        <w:rPr>
          <w:sz w:val="28"/>
          <w:szCs w:val="28"/>
        </w:rPr>
      </w:pPr>
    </w:p>
    <w:p w:rsidR="00390432" w:rsidRDefault="00390432" w:rsidP="00F71268">
      <w:pPr>
        <w:ind w:hanging="142"/>
        <w:jc w:val="both"/>
        <w:rPr>
          <w:sz w:val="18"/>
          <w:szCs w:val="18"/>
        </w:rPr>
      </w:pPr>
    </w:p>
    <w:p w:rsidR="00390432" w:rsidRDefault="00390432" w:rsidP="00F71268">
      <w:pPr>
        <w:ind w:hanging="142"/>
        <w:jc w:val="both"/>
        <w:rPr>
          <w:sz w:val="18"/>
          <w:szCs w:val="18"/>
        </w:rPr>
      </w:pPr>
    </w:p>
    <w:p w:rsidR="00CF0094" w:rsidRDefault="006B1D69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сп. Кобизкая А.Н. (39170) 31-512</w:t>
      </w:r>
    </w:p>
    <w:p w:rsidR="00CF0094" w:rsidRDefault="00CF0094">
      <w:pPr>
        <w:spacing w:after="200" w:line="276" w:lineRule="auto"/>
        <w:jc w:val="both"/>
        <w:rPr>
          <w:sz w:val="18"/>
          <w:szCs w:val="18"/>
        </w:rPr>
      </w:pPr>
    </w:p>
    <w:sectPr w:rsidR="00CF0094" w:rsidSect="007C2E17">
      <w:footerReference w:type="even" r:id="rId11"/>
      <w:headerReference w:type="first" r:id="rId12"/>
      <w:footerReference w:type="first" r:id="rId13"/>
      <w:pgSz w:w="11906" w:h="16838"/>
      <w:pgMar w:top="993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09F" w:rsidRDefault="00CB409F" w:rsidP="00E26891">
      <w:r>
        <w:separator/>
      </w:r>
    </w:p>
  </w:endnote>
  <w:endnote w:type="continuationSeparator" w:id="0">
    <w:p w:rsidR="00CB409F" w:rsidRDefault="00CB409F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E35B08">
    <w:pPr>
      <w:rPr>
        <w:sz w:val="2"/>
        <w:szCs w:val="2"/>
      </w:rPr>
    </w:pPr>
    <w:r w:rsidRPr="00E35B0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proofErr w:type="gramEnd"/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E35B08">
    <w:pPr>
      <w:rPr>
        <w:sz w:val="2"/>
        <w:szCs w:val="2"/>
      </w:rPr>
    </w:pPr>
    <w:r w:rsidRPr="00E35B0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2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e-mail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 xml:space="preserve">: 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proofErr w:type="spellEnd"/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proofErr w:type="spellStart"/>
                <w:r>
                  <w:rPr>
                    <w:rStyle w:val="Arial105pt0"/>
                    <w:rFonts w:eastAsia="Franklin Gothic Demi"/>
                  </w:rPr>
                  <w:t>proektoria</w:t>
                </w:r>
                <w:proofErr w:type="spellEnd"/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fac</w:t>
                </w:r>
                <w:proofErr w:type="spellEnd"/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proektorl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09F" w:rsidRDefault="00CB409F" w:rsidP="00E26891">
      <w:r>
        <w:separator/>
      </w:r>
    </w:p>
  </w:footnote>
  <w:footnote w:type="continuationSeparator" w:id="0">
    <w:p w:rsidR="00CB409F" w:rsidRDefault="00CB409F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E35B08">
    <w:pPr>
      <w:rPr>
        <w:sz w:val="2"/>
        <w:szCs w:val="2"/>
      </w:rPr>
    </w:pPr>
    <w:r w:rsidRPr="00E35B0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BE0CFA"/>
    <w:multiLevelType w:val="multilevel"/>
    <w:tmpl w:val="27729B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C34149"/>
    <w:multiLevelType w:val="multilevel"/>
    <w:tmpl w:val="8AEAC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891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22EDA"/>
    <w:rsid w:val="00040450"/>
    <w:rsid w:val="0004431E"/>
    <w:rsid w:val="00050316"/>
    <w:rsid w:val="00050948"/>
    <w:rsid w:val="000561CB"/>
    <w:rsid w:val="00060345"/>
    <w:rsid w:val="00060416"/>
    <w:rsid w:val="00061EC9"/>
    <w:rsid w:val="00062D6C"/>
    <w:rsid w:val="000637FD"/>
    <w:rsid w:val="000671AB"/>
    <w:rsid w:val="0007620B"/>
    <w:rsid w:val="00076C1D"/>
    <w:rsid w:val="000865F3"/>
    <w:rsid w:val="00091240"/>
    <w:rsid w:val="000946B3"/>
    <w:rsid w:val="000A011A"/>
    <w:rsid w:val="000A268A"/>
    <w:rsid w:val="000C1DCE"/>
    <w:rsid w:val="000C6E9C"/>
    <w:rsid w:val="000D456C"/>
    <w:rsid w:val="000D5086"/>
    <w:rsid w:val="000D5BF6"/>
    <w:rsid w:val="000E1E5F"/>
    <w:rsid w:val="000F3396"/>
    <w:rsid w:val="00104C3A"/>
    <w:rsid w:val="001050B7"/>
    <w:rsid w:val="00105DCE"/>
    <w:rsid w:val="001067A6"/>
    <w:rsid w:val="001125F0"/>
    <w:rsid w:val="001127C7"/>
    <w:rsid w:val="001132F3"/>
    <w:rsid w:val="00116D9D"/>
    <w:rsid w:val="001207B4"/>
    <w:rsid w:val="001221C6"/>
    <w:rsid w:val="00122E10"/>
    <w:rsid w:val="00122FAF"/>
    <w:rsid w:val="00130E18"/>
    <w:rsid w:val="0013554E"/>
    <w:rsid w:val="00142F6B"/>
    <w:rsid w:val="00153CA8"/>
    <w:rsid w:val="0015481B"/>
    <w:rsid w:val="00154F8F"/>
    <w:rsid w:val="0016294B"/>
    <w:rsid w:val="00167A9F"/>
    <w:rsid w:val="001779EE"/>
    <w:rsid w:val="00181AC7"/>
    <w:rsid w:val="00182C7C"/>
    <w:rsid w:val="0019001F"/>
    <w:rsid w:val="0019063B"/>
    <w:rsid w:val="001943DB"/>
    <w:rsid w:val="00196E8A"/>
    <w:rsid w:val="001A0AE2"/>
    <w:rsid w:val="001C0E61"/>
    <w:rsid w:val="001C33AC"/>
    <w:rsid w:val="001D0F2E"/>
    <w:rsid w:val="001D505E"/>
    <w:rsid w:val="001F0009"/>
    <w:rsid w:val="001F09DB"/>
    <w:rsid w:val="001F2FB6"/>
    <w:rsid w:val="001F59C7"/>
    <w:rsid w:val="001F73F3"/>
    <w:rsid w:val="00202946"/>
    <w:rsid w:val="00214DC5"/>
    <w:rsid w:val="002168EA"/>
    <w:rsid w:val="002219A1"/>
    <w:rsid w:val="0022740B"/>
    <w:rsid w:val="002303CB"/>
    <w:rsid w:val="00231DBE"/>
    <w:rsid w:val="00241F9A"/>
    <w:rsid w:val="00245967"/>
    <w:rsid w:val="00245ABC"/>
    <w:rsid w:val="002470E4"/>
    <w:rsid w:val="002574AD"/>
    <w:rsid w:val="0026237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91FA4"/>
    <w:rsid w:val="00294B84"/>
    <w:rsid w:val="002A6140"/>
    <w:rsid w:val="002B04F8"/>
    <w:rsid w:val="002B286C"/>
    <w:rsid w:val="002B7D09"/>
    <w:rsid w:val="002C2771"/>
    <w:rsid w:val="002C58E6"/>
    <w:rsid w:val="002D4E06"/>
    <w:rsid w:val="002D7570"/>
    <w:rsid w:val="002E00D3"/>
    <w:rsid w:val="002E1483"/>
    <w:rsid w:val="002E1FD4"/>
    <w:rsid w:val="002E3608"/>
    <w:rsid w:val="002E602C"/>
    <w:rsid w:val="002F355E"/>
    <w:rsid w:val="002F44B6"/>
    <w:rsid w:val="002F52EA"/>
    <w:rsid w:val="002F5DE8"/>
    <w:rsid w:val="002F66AF"/>
    <w:rsid w:val="002F6D5E"/>
    <w:rsid w:val="002F702A"/>
    <w:rsid w:val="00302EAC"/>
    <w:rsid w:val="00304FE1"/>
    <w:rsid w:val="00306EBC"/>
    <w:rsid w:val="00307CC5"/>
    <w:rsid w:val="003104F2"/>
    <w:rsid w:val="00312FD4"/>
    <w:rsid w:val="00314D66"/>
    <w:rsid w:val="00322D36"/>
    <w:rsid w:val="0032564C"/>
    <w:rsid w:val="003259D4"/>
    <w:rsid w:val="003313B8"/>
    <w:rsid w:val="003339DC"/>
    <w:rsid w:val="00333A21"/>
    <w:rsid w:val="003408F6"/>
    <w:rsid w:val="00351187"/>
    <w:rsid w:val="00355B18"/>
    <w:rsid w:val="00357C7C"/>
    <w:rsid w:val="003619E3"/>
    <w:rsid w:val="00362200"/>
    <w:rsid w:val="00365DDB"/>
    <w:rsid w:val="003668BB"/>
    <w:rsid w:val="003703F2"/>
    <w:rsid w:val="00371AE0"/>
    <w:rsid w:val="00375813"/>
    <w:rsid w:val="003762B0"/>
    <w:rsid w:val="00386105"/>
    <w:rsid w:val="00390432"/>
    <w:rsid w:val="00396BAF"/>
    <w:rsid w:val="00396F90"/>
    <w:rsid w:val="00396FFE"/>
    <w:rsid w:val="00397FCF"/>
    <w:rsid w:val="003A296C"/>
    <w:rsid w:val="003A4833"/>
    <w:rsid w:val="003A50B1"/>
    <w:rsid w:val="003A50EE"/>
    <w:rsid w:val="003A752C"/>
    <w:rsid w:val="003B1486"/>
    <w:rsid w:val="003C5793"/>
    <w:rsid w:val="003C74E0"/>
    <w:rsid w:val="003C7711"/>
    <w:rsid w:val="003C78D6"/>
    <w:rsid w:val="003D2AB6"/>
    <w:rsid w:val="003D665A"/>
    <w:rsid w:val="003D6F16"/>
    <w:rsid w:val="003E24E8"/>
    <w:rsid w:val="003E3DE8"/>
    <w:rsid w:val="003E7FCF"/>
    <w:rsid w:val="003F7308"/>
    <w:rsid w:val="00421EE7"/>
    <w:rsid w:val="00423A0F"/>
    <w:rsid w:val="00424A8B"/>
    <w:rsid w:val="00425843"/>
    <w:rsid w:val="00426C0E"/>
    <w:rsid w:val="0043517B"/>
    <w:rsid w:val="0044380E"/>
    <w:rsid w:val="00444E65"/>
    <w:rsid w:val="004457AA"/>
    <w:rsid w:val="00451018"/>
    <w:rsid w:val="00451753"/>
    <w:rsid w:val="004519E3"/>
    <w:rsid w:val="00452112"/>
    <w:rsid w:val="00452A20"/>
    <w:rsid w:val="00453484"/>
    <w:rsid w:val="00453AE0"/>
    <w:rsid w:val="00453CCD"/>
    <w:rsid w:val="00455A8E"/>
    <w:rsid w:val="00457DCD"/>
    <w:rsid w:val="004608B3"/>
    <w:rsid w:val="00463113"/>
    <w:rsid w:val="0046391C"/>
    <w:rsid w:val="00473502"/>
    <w:rsid w:val="0048653E"/>
    <w:rsid w:val="00495C3B"/>
    <w:rsid w:val="00496A2D"/>
    <w:rsid w:val="004A3AE4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27A25"/>
    <w:rsid w:val="005353ED"/>
    <w:rsid w:val="0055707F"/>
    <w:rsid w:val="005570AB"/>
    <w:rsid w:val="00560E53"/>
    <w:rsid w:val="00562774"/>
    <w:rsid w:val="00563E11"/>
    <w:rsid w:val="005670A6"/>
    <w:rsid w:val="00570B75"/>
    <w:rsid w:val="00571340"/>
    <w:rsid w:val="00571E4E"/>
    <w:rsid w:val="005759C5"/>
    <w:rsid w:val="00583D5C"/>
    <w:rsid w:val="00591E54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C22C8"/>
    <w:rsid w:val="005C5BDB"/>
    <w:rsid w:val="005D1A3E"/>
    <w:rsid w:val="005D4B02"/>
    <w:rsid w:val="005D7031"/>
    <w:rsid w:val="005E4198"/>
    <w:rsid w:val="005F2F0B"/>
    <w:rsid w:val="00600C24"/>
    <w:rsid w:val="006024E7"/>
    <w:rsid w:val="006026FA"/>
    <w:rsid w:val="00602ABF"/>
    <w:rsid w:val="00605A73"/>
    <w:rsid w:val="00605B60"/>
    <w:rsid w:val="0061521C"/>
    <w:rsid w:val="006165E2"/>
    <w:rsid w:val="00622948"/>
    <w:rsid w:val="0062440A"/>
    <w:rsid w:val="00627097"/>
    <w:rsid w:val="00627E3E"/>
    <w:rsid w:val="006330BD"/>
    <w:rsid w:val="00640A2F"/>
    <w:rsid w:val="006438F4"/>
    <w:rsid w:val="0066649B"/>
    <w:rsid w:val="00672B60"/>
    <w:rsid w:val="006809C0"/>
    <w:rsid w:val="00684522"/>
    <w:rsid w:val="00687B5E"/>
    <w:rsid w:val="006915FE"/>
    <w:rsid w:val="00695EB4"/>
    <w:rsid w:val="006A47E9"/>
    <w:rsid w:val="006A5D92"/>
    <w:rsid w:val="006B1D69"/>
    <w:rsid w:val="006B5F87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03140"/>
    <w:rsid w:val="00706F9F"/>
    <w:rsid w:val="00721446"/>
    <w:rsid w:val="00721B70"/>
    <w:rsid w:val="007223C5"/>
    <w:rsid w:val="0073282C"/>
    <w:rsid w:val="00735862"/>
    <w:rsid w:val="00737FC3"/>
    <w:rsid w:val="00741469"/>
    <w:rsid w:val="007474D0"/>
    <w:rsid w:val="0075081B"/>
    <w:rsid w:val="00751052"/>
    <w:rsid w:val="0075204D"/>
    <w:rsid w:val="007606BA"/>
    <w:rsid w:val="007724FB"/>
    <w:rsid w:val="00781EAA"/>
    <w:rsid w:val="007820A8"/>
    <w:rsid w:val="00790583"/>
    <w:rsid w:val="00790B10"/>
    <w:rsid w:val="007919A8"/>
    <w:rsid w:val="007A0F48"/>
    <w:rsid w:val="007A2189"/>
    <w:rsid w:val="007A5AF4"/>
    <w:rsid w:val="007B504C"/>
    <w:rsid w:val="007B5FB5"/>
    <w:rsid w:val="007B74E4"/>
    <w:rsid w:val="007C2270"/>
    <w:rsid w:val="007C2E17"/>
    <w:rsid w:val="007C4BDB"/>
    <w:rsid w:val="007D1A53"/>
    <w:rsid w:val="007D364A"/>
    <w:rsid w:val="007D6CFB"/>
    <w:rsid w:val="007E118F"/>
    <w:rsid w:val="007E6C4E"/>
    <w:rsid w:val="007E728F"/>
    <w:rsid w:val="007F2F92"/>
    <w:rsid w:val="007F50DC"/>
    <w:rsid w:val="007F6D4E"/>
    <w:rsid w:val="007F77B2"/>
    <w:rsid w:val="00800A58"/>
    <w:rsid w:val="00801B77"/>
    <w:rsid w:val="00807726"/>
    <w:rsid w:val="008120B7"/>
    <w:rsid w:val="00812A07"/>
    <w:rsid w:val="00814333"/>
    <w:rsid w:val="008178DA"/>
    <w:rsid w:val="00820DA9"/>
    <w:rsid w:val="00821335"/>
    <w:rsid w:val="008243B8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82117"/>
    <w:rsid w:val="008972E9"/>
    <w:rsid w:val="008A32E7"/>
    <w:rsid w:val="008A4407"/>
    <w:rsid w:val="008A678E"/>
    <w:rsid w:val="008A6EB9"/>
    <w:rsid w:val="008B3FBD"/>
    <w:rsid w:val="008B6BF4"/>
    <w:rsid w:val="008C09D8"/>
    <w:rsid w:val="008C1954"/>
    <w:rsid w:val="008C2EEB"/>
    <w:rsid w:val="008C437F"/>
    <w:rsid w:val="008E25F7"/>
    <w:rsid w:val="008E38CD"/>
    <w:rsid w:val="008E54B5"/>
    <w:rsid w:val="008F20FB"/>
    <w:rsid w:val="008F7278"/>
    <w:rsid w:val="008F7EE7"/>
    <w:rsid w:val="00905AC4"/>
    <w:rsid w:val="00912DBA"/>
    <w:rsid w:val="00915532"/>
    <w:rsid w:val="00915C89"/>
    <w:rsid w:val="00930C46"/>
    <w:rsid w:val="00944D27"/>
    <w:rsid w:val="00950405"/>
    <w:rsid w:val="009546AE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61CF"/>
    <w:rsid w:val="009967C8"/>
    <w:rsid w:val="00997FF6"/>
    <w:rsid w:val="009A2707"/>
    <w:rsid w:val="009A2AA2"/>
    <w:rsid w:val="009B1BE6"/>
    <w:rsid w:val="009B47B5"/>
    <w:rsid w:val="009B7652"/>
    <w:rsid w:val="009C0A29"/>
    <w:rsid w:val="009D193A"/>
    <w:rsid w:val="009D6E36"/>
    <w:rsid w:val="009E0F4D"/>
    <w:rsid w:val="009E1AA7"/>
    <w:rsid w:val="009E1C8D"/>
    <w:rsid w:val="009E2276"/>
    <w:rsid w:val="009E36E0"/>
    <w:rsid w:val="009F29D9"/>
    <w:rsid w:val="009F31A8"/>
    <w:rsid w:val="009F6D76"/>
    <w:rsid w:val="009F7529"/>
    <w:rsid w:val="00A00CA2"/>
    <w:rsid w:val="00A01E20"/>
    <w:rsid w:val="00A045EA"/>
    <w:rsid w:val="00A077C1"/>
    <w:rsid w:val="00A24979"/>
    <w:rsid w:val="00A35EB4"/>
    <w:rsid w:val="00A41E1C"/>
    <w:rsid w:val="00A4325C"/>
    <w:rsid w:val="00A464C9"/>
    <w:rsid w:val="00A56AE6"/>
    <w:rsid w:val="00A7127A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B1B3E"/>
    <w:rsid w:val="00AB4D8C"/>
    <w:rsid w:val="00AB5504"/>
    <w:rsid w:val="00AB5F76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1F6A"/>
    <w:rsid w:val="00B061E9"/>
    <w:rsid w:val="00B1196A"/>
    <w:rsid w:val="00B13237"/>
    <w:rsid w:val="00B24D1A"/>
    <w:rsid w:val="00B27A77"/>
    <w:rsid w:val="00B351C6"/>
    <w:rsid w:val="00B41E86"/>
    <w:rsid w:val="00B42E89"/>
    <w:rsid w:val="00B50D33"/>
    <w:rsid w:val="00B5254E"/>
    <w:rsid w:val="00B60F73"/>
    <w:rsid w:val="00B6294D"/>
    <w:rsid w:val="00B62ECC"/>
    <w:rsid w:val="00B63B3E"/>
    <w:rsid w:val="00B64CEC"/>
    <w:rsid w:val="00B72973"/>
    <w:rsid w:val="00B91E02"/>
    <w:rsid w:val="00B95974"/>
    <w:rsid w:val="00B95E64"/>
    <w:rsid w:val="00BA403B"/>
    <w:rsid w:val="00BA6E31"/>
    <w:rsid w:val="00BB205E"/>
    <w:rsid w:val="00BB21A3"/>
    <w:rsid w:val="00BB36E2"/>
    <w:rsid w:val="00BB3C46"/>
    <w:rsid w:val="00BB5EA7"/>
    <w:rsid w:val="00BB6EA7"/>
    <w:rsid w:val="00BC126C"/>
    <w:rsid w:val="00BC505F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C049AA"/>
    <w:rsid w:val="00C04B23"/>
    <w:rsid w:val="00C1442D"/>
    <w:rsid w:val="00C14905"/>
    <w:rsid w:val="00C25F5D"/>
    <w:rsid w:val="00C339AF"/>
    <w:rsid w:val="00C34A96"/>
    <w:rsid w:val="00C37D5A"/>
    <w:rsid w:val="00C60508"/>
    <w:rsid w:val="00C63218"/>
    <w:rsid w:val="00C707F3"/>
    <w:rsid w:val="00C71180"/>
    <w:rsid w:val="00C746B0"/>
    <w:rsid w:val="00C76A82"/>
    <w:rsid w:val="00C76AA5"/>
    <w:rsid w:val="00C83E4B"/>
    <w:rsid w:val="00C8745E"/>
    <w:rsid w:val="00C92969"/>
    <w:rsid w:val="00C96DA7"/>
    <w:rsid w:val="00C9707E"/>
    <w:rsid w:val="00CA227D"/>
    <w:rsid w:val="00CA49A6"/>
    <w:rsid w:val="00CA4B37"/>
    <w:rsid w:val="00CA5606"/>
    <w:rsid w:val="00CB1D18"/>
    <w:rsid w:val="00CB409F"/>
    <w:rsid w:val="00CC168B"/>
    <w:rsid w:val="00CC3E2A"/>
    <w:rsid w:val="00CC45A7"/>
    <w:rsid w:val="00CD4C2E"/>
    <w:rsid w:val="00CD7C9E"/>
    <w:rsid w:val="00CE0163"/>
    <w:rsid w:val="00CE3FB0"/>
    <w:rsid w:val="00CF0094"/>
    <w:rsid w:val="00CF50B4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C4F3D"/>
    <w:rsid w:val="00DD1C0A"/>
    <w:rsid w:val="00DE1662"/>
    <w:rsid w:val="00DE1AAD"/>
    <w:rsid w:val="00DF40C6"/>
    <w:rsid w:val="00E00C6C"/>
    <w:rsid w:val="00E03C2A"/>
    <w:rsid w:val="00E1251A"/>
    <w:rsid w:val="00E17A0B"/>
    <w:rsid w:val="00E2395C"/>
    <w:rsid w:val="00E26891"/>
    <w:rsid w:val="00E3079F"/>
    <w:rsid w:val="00E31CC9"/>
    <w:rsid w:val="00E35B08"/>
    <w:rsid w:val="00E37211"/>
    <w:rsid w:val="00E433E3"/>
    <w:rsid w:val="00E4361A"/>
    <w:rsid w:val="00E45EC4"/>
    <w:rsid w:val="00E53A1B"/>
    <w:rsid w:val="00E5617C"/>
    <w:rsid w:val="00E56A12"/>
    <w:rsid w:val="00E614FC"/>
    <w:rsid w:val="00E713F7"/>
    <w:rsid w:val="00E73BB4"/>
    <w:rsid w:val="00E806E4"/>
    <w:rsid w:val="00E807DF"/>
    <w:rsid w:val="00E867F5"/>
    <w:rsid w:val="00E90151"/>
    <w:rsid w:val="00E959B1"/>
    <w:rsid w:val="00EA3661"/>
    <w:rsid w:val="00EC43FA"/>
    <w:rsid w:val="00ED1FDE"/>
    <w:rsid w:val="00ED57D2"/>
    <w:rsid w:val="00ED7895"/>
    <w:rsid w:val="00EE1FCC"/>
    <w:rsid w:val="00EE29BA"/>
    <w:rsid w:val="00EE44DD"/>
    <w:rsid w:val="00EF14CC"/>
    <w:rsid w:val="00EF49EF"/>
    <w:rsid w:val="00EF783A"/>
    <w:rsid w:val="00F02DF2"/>
    <w:rsid w:val="00F06277"/>
    <w:rsid w:val="00F11963"/>
    <w:rsid w:val="00F13284"/>
    <w:rsid w:val="00F16571"/>
    <w:rsid w:val="00F21F0D"/>
    <w:rsid w:val="00F22DB8"/>
    <w:rsid w:val="00F24D55"/>
    <w:rsid w:val="00F24FB7"/>
    <w:rsid w:val="00F251F1"/>
    <w:rsid w:val="00F27FA6"/>
    <w:rsid w:val="00F30506"/>
    <w:rsid w:val="00F3069C"/>
    <w:rsid w:val="00F324D7"/>
    <w:rsid w:val="00F36204"/>
    <w:rsid w:val="00F36239"/>
    <w:rsid w:val="00F47074"/>
    <w:rsid w:val="00F472E1"/>
    <w:rsid w:val="00F51EBF"/>
    <w:rsid w:val="00F55310"/>
    <w:rsid w:val="00F561D8"/>
    <w:rsid w:val="00F6224A"/>
    <w:rsid w:val="00F677C4"/>
    <w:rsid w:val="00F678B3"/>
    <w:rsid w:val="00F71268"/>
    <w:rsid w:val="00F735B0"/>
    <w:rsid w:val="00F748FF"/>
    <w:rsid w:val="00F7533B"/>
    <w:rsid w:val="00F75F7E"/>
    <w:rsid w:val="00F8093B"/>
    <w:rsid w:val="00F83870"/>
    <w:rsid w:val="00F8574B"/>
    <w:rsid w:val="00F9185F"/>
    <w:rsid w:val="00F952A2"/>
    <w:rsid w:val="00F953A7"/>
    <w:rsid w:val="00FA4699"/>
    <w:rsid w:val="00FB7009"/>
    <w:rsid w:val="00FC7F7F"/>
    <w:rsid w:val="00FD4DF3"/>
    <w:rsid w:val="00FE46F0"/>
    <w:rsid w:val="00FE5074"/>
    <w:rsid w:val="00FE5472"/>
    <w:rsid w:val="00FF5C6A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9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0">
    <w:name w:val="Заголовок №1_"/>
    <w:basedOn w:val="a0"/>
    <w:link w:val="11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0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0">
    <w:name w:val="Основной текст (13)"/>
    <w:basedOn w:val="a"/>
    <w:link w:val="13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F119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1963"/>
    <w:pPr>
      <w:widowControl w:val="0"/>
      <w:shd w:val="clear" w:color="auto" w:fill="FFFFFF"/>
      <w:spacing w:line="307" w:lineRule="exact"/>
      <w:jc w:val="both"/>
    </w:pPr>
    <w:rPr>
      <w:sz w:val="26"/>
      <w:szCs w:val="26"/>
      <w:lang w:eastAsia="en-US"/>
    </w:rPr>
  </w:style>
  <w:style w:type="character" w:customStyle="1" w:styleId="22">
    <w:name w:val="Основной текст (2)"/>
    <w:basedOn w:val="a0"/>
    <w:rsid w:val="00CF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rao.ru/deyatelnost/vospitatelnaya-rabota/profilakticheskaya-rabot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913E9-2134-4270-81DE-B0F1BD98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2</cp:revision>
  <cp:lastPrinted>2021-04-21T07:27:00Z</cp:lastPrinted>
  <dcterms:created xsi:type="dcterms:W3CDTF">2022-06-30T03:24:00Z</dcterms:created>
  <dcterms:modified xsi:type="dcterms:W3CDTF">2022-06-30T03:24:00Z</dcterms:modified>
</cp:coreProperties>
</file>